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776C" w14:textId="77777777"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p w14:paraId="1C38CBFB" w14:textId="77777777" w:rsidR="00CE19C6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"/>
        <w:tblW w:w="9445" w:type="dxa"/>
        <w:tblLayout w:type="fixed"/>
        <w:tblLook w:val="0000" w:firstRow="0" w:lastRow="0" w:firstColumn="0" w:lastColumn="0" w:noHBand="0" w:noVBand="0"/>
      </w:tblPr>
      <w:tblGrid>
        <w:gridCol w:w="2250"/>
        <w:gridCol w:w="1530"/>
        <w:gridCol w:w="1530"/>
        <w:gridCol w:w="4135"/>
      </w:tblGrid>
      <w:tr w:rsidR="00CE6588" w:rsidRPr="00430F32" w14:paraId="6311425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51F7A36" w14:textId="77777777" w:rsidR="00CE6588" w:rsidRPr="00922842" w:rsidRDefault="00CE6588" w:rsidP="005B2313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14:paraId="6A659BA8" w14:textId="77777777" w:rsidR="00CE6588" w:rsidRPr="00003CF0" w:rsidRDefault="00CE6588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mplementation 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Daily Scrum Meeting</w:t>
            </w:r>
          </w:p>
        </w:tc>
      </w:tr>
      <w:tr w:rsidR="00CE6588" w:rsidRPr="00430F32" w14:paraId="359B259E" w14:textId="77777777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A7239AE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14:paraId="17D52282" w14:textId="36CBAA24" w:rsidR="00CE6588" w:rsidRPr="00003CF0" w:rsidRDefault="0098126F" w:rsidP="00024977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11</w:t>
            </w:r>
            <w:r w:rsidR="00CB0781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</w:t>
            </w:r>
            <w:r w:rsidR="00221464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10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238ABD53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14:paraId="4F4BDC79" w14:textId="77777777" w:rsidR="00CE6588" w:rsidRPr="00003CF0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14:paraId="4C5968E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6499D6B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14:paraId="47BB3C1B" w14:textId="77777777" w:rsidR="00CE6588" w:rsidRPr="00003CF0" w:rsidRDefault="006839D9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ecelia Wray</w:t>
            </w:r>
          </w:p>
        </w:tc>
      </w:tr>
      <w:tr w:rsidR="00CE6588" w:rsidRPr="00430F32" w14:paraId="3FD6C14A" w14:textId="77777777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F806DE8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14:paraId="5EA42C9B" w14:textId="7BBE5C68" w:rsidR="00CE6588" w:rsidRPr="00475F62" w:rsidRDefault="00475F62" w:rsidP="0000075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:3</w:t>
            </w:r>
            <w:r w:rsidR="00A0118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 w:rsidR="0002497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pm-3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m</w:t>
            </w:r>
          </w:p>
        </w:tc>
      </w:tr>
    </w:tbl>
    <w:p w14:paraId="0B110D84" w14:textId="144857F8" w:rsidR="00CE6588" w:rsidRDefault="00CE6588" w:rsidP="00CE6588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85"/>
        <w:gridCol w:w="450"/>
        <w:gridCol w:w="4680"/>
        <w:gridCol w:w="535"/>
      </w:tblGrid>
      <w:tr w:rsidR="00CE6588" w14:paraId="45FB0F5E" w14:textId="77777777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42DB9854" w14:textId="77777777"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000750" w14:paraId="0400B170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3C16B5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Birali Hakizumwami</w:t>
            </w:r>
          </w:p>
        </w:tc>
        <w:tc>
          <w:tcPr>
            <w:tcW w:w="450" w:type="dxa"/>
          </w:tcPr>
          <w:p w14:paraId="3E405FB8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46A4F1A1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Brad Fisher</w:t>
            </w:r>
          </w:p>
        </w:tc>
        <w:tc>
          <w:tcPr>
            <w:tcW w:w="535" w:type="dxa"/>
          </w:tcPr>
          <w:p w14:paraId="40D69AE2" w14:textId="350D1A6C" w:rsidR="00000750" w:rsidRPr="007B7EA5" w:rsidRDefault="00221464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:rsidRPr="00DA7C50" w14:paraId="098667C4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9A3C74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14:paraId="0B21452B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16672996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Josh Temkin</w:t>
            </w:r>
          </w:p>
        </w:tc>
        <w:tc>
          <w:tcPr>
            <w:tcW w:w="535" w:type="dxa"/>
          </w:tcPr>
          <w:p w14:paraId="0EB3245B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00750" w14:paraId="205F864D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447803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Kathy Coupland</w:t>
            </w:r>
          </w:p>
        </w:tc>
        <w:tc>
          <w:tcPr>
            <w:tcW w:w="450" w:type="dxa"/>
          </w:tcPr>
          <w:p w14:paraId="460F097C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49EBC0C6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14:paraId="744F46E4" w14:textId="67A86BA0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14:paraId="6874E20A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BAFF9FD" w14:textId="77777777" w:rsidR="00000750" w:rsidRPr="00000750" w:rsidRDefault="00000750" w:rsidP="00C75FC3">
            <w:pPr>
              <w:rPr>
                <w:b w:val="0"/>
                <w:sz w:val="20"/>
                <w:szCs w:val="20"/>
              </w:rPr>
            </w:pPr>
            <w:r w:rsidRPr="00000750">
              <w:rPr>
                <w:b w:val="0"/>
                <w:sz w:val="20"/>
                <w:szCs w:val="20"/>
              </w:rPr>
              <w:t>Tom Bigelow</w:t>
            </w:r>
          </w:p>
        </w:tc>
        <w:tc>
          <w:tcPr>
            <w:tcW w:w="450" w:type="dxa"/>
          </w:tcPr>
          <w:p w14:paraId="7916135B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5EF18FF4" w14:textId="0B74E82A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TJ Cope</w:t>
            </w:r>
          </w:p>
        </w:tc>
        <w:tc>
          <w:tcPr>
            <w:tcW w:w="535" w:type="dxa"/>
          </w:tcPr>
          <w:p w14:paraId="742C7441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</w:tr>
      <w:tr w:rsidR="00000750" w14:paraId="5AEBD6D2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6710805C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Tony Burleson</w:t>
            </w:r>
          </w:p>
        </w:tc>
        <w:tc>
          <w:tcPr>
            <w:tcW w:w="450" w:type="dxa"/>
          </w:tcPr>
          <w:p w14:paraId="7F192462" w14:textId="7A3C2284" w:rsidR="00000750" w:rsidRPr="007B7EA5" w:rsidRDefault="00475F62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0295B113" w14:textId="71F567C1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5" w:type="dxa"/>
          </w:tcPr>
          <w:p w14:paraId="43B6E7EA" w14:textId="1F38D22C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44171FF9" w14:textId="77777777" w:rsidR="00245243" w:rsidRDefault="00245243" w:rsidP="00245243">
      <w:pPr>
        <w:jc w:val="center"/>
        <w:rPr>
          <w:b/>
          <w:sz w:val="28"/>
          <w:szCs w:val="28"/>
        </w:rPr>
      </w:pPr>
    </w:p>
    <w:p w14:paraId="678E869C" w14:textId="77777777" w:rsidR="00245243" w:rsidRDefault="00245243" w:rsidP="00245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siness Action Items Outstanding</w:t>
      </w: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3378"/>
        <w:gridCol w:w="1768"/>
        <w:gridCol w:w="1402"/>
        <w:gridCol w:w="1391"/>
      </w:tblGrid>
      <w:tr w:rsidR="00BB627E" w:rsidRPr="00EC5547" w14:paraId="29E5E838" w14:textId="77777777" w:rsidTr="003E0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177E07" w14:textId="77777777" w:rsidR="00BB627E" w:rsidRPr="00EC5547" w:rsidRDefault="00BB627E" w:rsidP="005B2313">
            <w:pPr>
              <w:jc w:val="center"/>
              <w:rPr>
                <w:sz w:val="20"/>
                <w:szCs w:val="20"/>
              </w:rPr>
            </w:pPr>
            <w:r w:rsidRPr="00EC5547">
              <w:rPr>
                <w:sz w:val="20"/>
                <w:szCs w:val="20"/>
              </w:rPr>
              <w:t>Action Item Origination Date</w:t>
            </w:r>
          </w:p>
        </w:tc>
        <w:tc>
          <w:tcPr>
            <w:tcW w:w="3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C64697" w14:textId="77777777" w:rsidR="00BB627E" w:rsidRPr="00EC5547" w:rsidRDefault="00BB627E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547">
              <w:rPr>
                <w:sz w:val="20"/>
                <w:szCs w:val="20"/>
              </w:rPr>
              <w:t>Action Item</w:t>
            </w:r>
          </w:p>
        </w:tc>
        <w:tc>
          <w:tcPr>
            <w:tcW w:w="1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A6BEFF" w14:textId="77777777" w:rsidR="00BB627E" w:rsidRPr="00EC5547" w:rsidRDefault="00BB627E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EC5547">
              <w:rPr>
                <w:b w:val="0"/>
                <w:sz w:val="20"/>
                <w:szCs w:val="20"/>
              </w:rPr>
              <w:t>Owner</w:t>
            </w:r>
          </w:p>
        </w:tc>
        <w:tc>
          <w:tcPr>
            <w:tcW w:w="1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4D0EA9" w14:textId="77777777" w:rsidR="00BB627E" w:rsidRPr="00EC5547" w:rsidRDefault="00BB627E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547">
              <w:rPr>
                <w:sz w:val="20"/>
                <w:szCs w:val="20"/>
              </w:rPr>
              <w:t>Status</w:t>
            </w:r>
          </w:p>
        </w:tc>
        <w:tc>
          <w:tcPr>
            <w:tcW w:w="13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342193" w14:textId="77777777" w:rsidR="00BB627E" w:rsidRPr="00EC5547" w:rsidRDefault="00BB627E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547">
              <w:rPr>
                <w:sz w:val="20"/>
                <w:szCs w:val="20"/>
              </w:rPr>
              <w:t>Closed Date *closed items will roll off in 48-hrs</w:t>
            </w:r>
          </w:p>
        </w:tc>
      </w:tr>
      <w:tr w:rsidR="00BB627E" w:rsidRPr="00EC5547" w14:paraId="0ADAA17C" w14:textId="77777777" w:rsidTr="003E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3D9FC6CA" w14:textId="77777777" w:rsidR="00BB627E" w:rsidRPr="00EC5547" w:rsidRDefault="00935F3D" w:rsidP="005B2313">
            <w:pPr>
              <w:rPr>
                <w:sz w:val="20"/>
                <w:szCs w:val="20"/>
              </w:rPr>
            </w:pPr>
            <w:r w:rsidRPr="00EC5547">
              <w:rPr>
                <w:sz w:val="20"/>
                <w:szCs w:val="20"/>
              </w:rPr>
              <w:t>10/21/2015</w:t>
            </w:r>
          </w:p>
        </w:tc>
        <w:tc>
          <w:tcPr>
            <w:tcW w:w="3378" w:type="dxa"/>
          </w:tcPr>
          <w:p w14:paraId="7AF8943B" w14:textId="77777777" w:rsidR="00BB627E" w:rsidRPr="00EC5547" w:rsidRDefault="00935F3D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547">
              <w:rPr>
                <w:sz w:val="20"/>
                <w:szCs w:val="20"/>
              </w:rPr>
              <w:t>Brad needs access to upload POC/Pilot Build.</w:t>
            </w:r>
          </w:p>
        </w:tc>
        <w:tc>
          <w:tcPr>
            <w:tcW w:w="1768" w:type="dxa"/>
          </w:tcPr>
          <w:p w14:paraId="2A4374E9" w14:textId="1B225E07" w:rsidR="00BB627E" w:rsidRPr="00EC5547" w:rsidRDefault="00D7297B" w:rsidP="62708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547">
              <w:rPr>
                <w:sz w:val="20"/>
                <w:szCs w:val="20"/>
              </w:rPr>
              <w:t>Sherri</w:t>
            </w:r>
          </w:p>
        </w:tc>
        <w:tc>
          <w:tcPr>
            <w:tcW w:w="1402" w:type="dxa"/>
          </w:tcPr>
          <w:p w14:paraId="6403AC5A" w14:textId="0A7C97B5" w:rsidR="00BB627E" w:rsidRPr="00EC5547" w:rsidRDefault="00D7297B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547">
              <w:rPr>
                <w:sz w:val="20"/>
                <w:szCs w:val="20"/>
              </w:rPr>
              <w:t>Sherri to meet with Jack on 11/09/2015</w:t>
            </w:r>
          </w:p>
        </w:tc>
        <w:tc>
          <w:tcPr>
            <w:tcW w:w="1391" w:type="dxa"/>
          </w:tcPr>
          <w:p w14:paraId="66BA2F69" w14:textId="77777777" w:rsidR="00BB627E" w:rsidRPr="00EC5547" w:rsidRDefault="00BB627E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E3A5B86" w14:textId="77777777" w:rsidR="00BB627E" w:rsidRPr="00D7297B" w:rsidRDefault="00BB627E" w:rsidP="00A87C54">
      <w:pPr>
        <w:rPr>
          <w:sz w:val="22"/>
        </w:rPr>
      </w:pPr>
    </w:p>
    <w:p w14:paraId="44C37331" w14:textId="77777777" w:rsidR="00CE6588" w:rsidRPr="00BB627E" w:rsidRDefault="00BB627E" w:rsidP="005D30EF">
      <w:pPr>
        <w:keepNext/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Internal Team Action Items Outstanding</w:t>
      </w:r>
    </w:p>
    <w:tbl>
      <w:tblPr>
        <w:tblStyle w:val="GridTable4-Accent1"/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"/>
        <w:gridCol w:w="1373"/>
        <w:gridCol w:w="3870"/>
        <w:gridCol w:w="1350"/>
        <w:gridCol w:w="1260"/>
        <w:gridCol w:w="1322"/>
        <w:gridCol w:w="113"/>
      </w:tblGrid>
      <w:tr w:rsidR="00CE6588" w:rsidRPr="00D7297B" w14:paraId="563F8B7A" w14:textId="77777777" w:rsidTr="00617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09EE58" w14:textId="77777777" w:rsidR="00CE6588" w:rsidRPr="00D7297B" w:rsidRDefault="00CE6588" w:rsidP="005B2313">
            <w:pPr>
              <w:jc w:val="center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 Origination Date</w:t>
            </w:r>
          </w:p>
        </w:tc>
        <w:tc>
          <w:tcPr>
            <w:tcW w:w="3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5C2405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B33480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297B">
              <w:rPr>
                <w:b w:val="0"/>
                <w:sz w:val="20"/>
                <w:szCs w:val="20"/>
              </w:rPr>
              <w:t>Owner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BEAC4C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Status</w:t>
            </w:r>
          </w:p>
        </w:tc>
        <w:tc>
          <w:tcPr>
            <w:tcW w:w="14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4FF90E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Closed Date *closed items will roll off in 48-hrs</w:t>
            </w:r>
          </w:p>
        </w:tc>
      </w:tr>
      <w:tr w:rsidR="00D4271B" w:rsidRPr="00D7297B" w14:paraId="497375BB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103C7284" w14:textId="77777777" w:rsidR="00D4271B" w:rsidRPr="00D7297B" w:rsidRDefault="00D4271B" w:rsidP="005B2313">
            <w:pPr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11/02/2015</w:t>
            </w:r>
          </w:p>
        </w:tc>
        <w:tc>
          <w:tcPr>
            <w:tcW w:w="3870" w:type="dxa"/>
          </w:tcPr>
          <w:p w14:paraId="657C60EE" w14:textId="77777777" w:rsidR="00D4271B" w:rsidRPr="00D7297B" w:rsidRDefault="000F284F" w:rsidP="00CF0A07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297B">
              <w:rPr>
                <w:rFonts w:cs="Times New Roman"/>
                <w:sz w:val="20"/>
                <w:szCs w:val="20"/>
              </w:rPr>
              <w:t>RTM Development</w:t>
            </w:r>
          </w:p>
        </w:tc>
        <w:tc>
          <w:tcPr>
            <w:tcW w:w="1350" w:type="dxa"/>
          </w:tcPr>
          <w:p w14:paraId="22AD4087" w14:textId="77777777" w:rsidR="00D4271B" w:rsidRPr="00D7297B" w:rsidRDefault="000F284F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Cecelia</w:t>
            </w:r>
          </w:p>
        </w:tc>
        <w:tc>
          <w:tcPr>
            <w:tcW w:w="1260" w:type="dxa"/>
          </w:tcPr>
          <w:p w14:paraId="40BBF5D9" w14:textId="0CFC2517" w:rsidR="00D4271B" w:rsidRPr="00D7297B" w:rsidRDefault="00221464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rogress</w:t>
            </w:r>
          </w:p>
        </w:tc>
        <w:tc>
          <w:tcPr>
            <w:tcW w:w="1322" w:type="dxa"/>
          </w:tcPr>
          <w:p w14:paraId="137517C2" w14:textId="77777777" w:rsidR="00D4271B" w:rsidRPr="00D7297B" w:rsidRDefault="00D4271B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75F62" w:rsidRPr="00D7297B" w14:paraId="1689D7D0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113F5C8E" w14:textId="0CBD15CE" w:rsidR="00AE0013" w:rsidRPr="00D7297B" w:rsidRDefault="00AE0013" w:rsidP="005B2313">
            <w:pPr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11/02/2015</w:t>
            </w:r>
          </w:p>
        </w:tc>
        <w:tc>
          <w:tcPr>
            <w:tcW w:w="3870" w:type="dxa"/>
          </w:tcPr>
          <w:p w14:paraId="46CE778C" w14:textId="68A1AE83" w:rsidR="00AE0013" w:rsidRPr="00D7297B" w:rsidRDefault="00AE0013" w:rsidP="00AE0013">
            <w:pPr>
              <w:pStyle w:val="ListParagraph"/>
              <w:spacing w:before="0"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D7297B">
              <w:rPr>
                <w:rFonts w:eastAsia="Times New Roman" w:cs="Times New Roman"/>
                <w:sz w:val="20"/>
                <w:szCs w:val="20"/>
              </w:rPr>
              <w:t>Cecelia to ask 1) how to get Brad access to the PSO area on FORUM and 2) see if there is a pharmacy MUMPS developer that could do the secondary developer checklist.</w:t>
            </w:r>
          </w:p>
        </w:tc>
        <w:tc>
          <w:tcPr>
            <w:tcW w:w="1350" w:type="dxa"/>
          </w:tcPr>
          <w:p w14:paraId="79CD0608" w14:textId="5D3F1B77" w:rsidR="00AE0013" w:rsidRPr="00D7297B" w:rsidRDefault="00AE0013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Cecelia</w:t>
            </w:r>
          </w:p>
        </w:tc>
        <w:tc>
          <w:tcPr>
            <w:tcW w:w="1260" w:type="dxa"/>
          </w:tcPr>
          <w:p w14:paraId="496D4862" w14:textId="004B1714" w:rsidR="00AE0013" w:rsidRPr="00D7297B" w:rsidRDefault="00EC5547" w:rsidP="00EC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irst item is </w:t>
            </w:r>
            <w:r w:rsidRPr="00EC5547">
              <w:rPr>
                <w:sz w:val="20"/>
                <w:szCs w:val="20"/>
              </w:rPr>
              <w:t>Closed. The 2</w:t>
            </w:r>
            <w:r w:rsidRPr="00EC5547">
              <w:rPr>
                <w:sz w:val="20"/>
                <w:szCs w:val="20"/>
                <w:vertAlign w:val="superscript"/>
              </w:rPr>
              <w:t>nd</w:t>
            </w:r>
            <w:r w:rsidRPr="00EC5547">
              <w:rPr>
                <w:sz w:val="20"/>
                <w:szCs w:val="20"/>
              </w:rPr>
              <w:t xml:space="preserve"> item Cecelia sent note to Heidi and Donna</w:t>
            </w:r>
          </w:p>
        </w:tc>
        <w:tc>
          <w:tcPr>
            <w:tcW w:w="1322" w:type="dxa"/>
          </w:tcPr>
          <w:p w14:paraId="007EAB9A" w14:textId="77777777" w:rsidR="00AE0013" w:rsidRPr="00D7297B" w:rsidRDefault="00AE0013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068A287" w14:textId="77777777"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14:paraId="2CC35717" w14:textId="77777777" w:rsidTr="62708BE8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14:paraId="63C2A91F" w14:textId="77777777"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14:paraId="0FBC783F" w14:textId="77777777" w:rsidTr="62708BE8">
        <w:trPr>
          <w:trHeight w:val="530"/>
        </w:trPr>
        <w:tc>
          <w:tcPr>
            <w:tcW w:w="9360" w:type="dxa"/>
            <w:shd w:val="clear" w:color="auto" w:fill="FFFFFF" w:themeFill="background1"/>
          </w:tcPr>
          <w:p w14:paraId="18BE636E" w14:textId="77777777" w:rsidR="00221464" w:rsidRDefault="00221464" w:rsidP="005D30EF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</w:pPr>
            <w:r>
              <w:t>Cecelia updated the team on discussions with Josh regarding Development and SQA; suggested to contact VistA Intake.  HDR/CDS is internal to the VA therefore the eMI will not be able to send the query to the HDR/CDS when running for the Innovations Sandbox. It may be that in order to perform required testing the VA footprint access needs to be granted.</w:t>
            </w:r>
          </w:p>
          <w:p w14:paraId="2A9AA037" w14:textId="747A73EE" w:rsidR="001E5FE2" w:rsidRDefault="00221464" w:rsidP="00221464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</w:pPr>
            <w:r>
              <w:t>Discussions regarding which site to use (e.g. Phoenix, Denver) and team suggested Florida (West Palm Beach popular with snowbirds).</w:t>
            </w:r>
          </w:p>
          <w:p w14:paraId="5F517417" w14:textId="77777777" w:rsidR="00221464" w:rsidRDefault="00221464" w:rsidP="00221464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</w:pPr>
            <w:r>
              <w:t>Working on finalizing all required documents needed for this project to be approved.</w:t>
            </w:r>
          </w:p>
          <w:p w14:paraId="61FF01BF" w14:textId="0E1C4734" w:rsidR="00221464" w:rsidRDefault="00221464" w:rsidP="00221464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</w:pPr>
            <w:r>
              <w:t>Code needs to be registered and scanned, with the exception of the MUMPS code. Tony and Birali can download a version of the software to run the code through prior to turning it over the VA.</w:t>
            </w:r>
          </w:p>
          <w:p w14:paraId="2F249E20" w14:textId="77777777" w:rsidR="00221464" w:rsidRDefault="00221464" w:rsidP="00221464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</w:pPr>
            <w:r>
              <w:t>Tom reported no updates.</w:t>
            </w:r>
          </w:p>
          <w:p w14:paraId="4D86A157" w14:textId="77777777" w:rsidR="00221464" w:rsidRDefault="00221464" w:rsidP="00221464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</w:pPr>
            <w:r>
              <w:t>Kathy reported SDD in progress – adding all the base year artifact information into the SDD.</w:t>
            </w:r>
          </w:p>
          <w:p w14:paraId="75DCE115" w14:textId="77777777" w:rsidR="00221464" w:rsidRDefault="00221464" w:rsidP="00221464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</w:pPr>
            <w:r>
              <w:t>TJ and Brad are still spearheading the access for the team to the Innovations Sandbox and to be able to fully execute the prototype in the environment.</w:t>
            </w:r>
          </w:p>
          <w:p w14:paraId="0158E113" w14:textId="245D1849" w:rsidR="00221464" w:rsidRPr="0064043A" w:rsidRDefault="00221464" w:rsidP="00221464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</w:pPr>
            <w:r>
              <w:t>Discussed server information and Birali followed up after the meeting with Email to the team.</w:t>
            </w:r>
            <w:bookmarkStart w:id="0" w:name="_GoBack"/>
            <w:bookmarkEnd w:id="0"/>
          </w:p>
        </w:tc>
      </w:tr>
      <w:tr w:rsidR="00D6314F" w:rsidRPr="00922842" w14:paraId="0F2E8ED3" w14:textId="77777777" w:rsidTr="62708BE8">
        <w:trPr>
          <w:trHeight w:val="350"/>
        </w:trPr>
        <w:tc>
          <w:tcPr>
            <w:tcW w:w="9360" w:type="dxa"/>
            <w:shd w:val="clear" w:color="auto" w:fill="5B9BD5" w:themeFill="accent1"/>
          </w:tcPr>
          <w:p w14:paraId="21DCC227" w14:textId="77777777" w:rsidR="00D6314F" w:rsidRPr="00922842" w:rsidRDefault="00D6314F" w:rsidP="005B2313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14:paraId="2931FA99" w14:textId="77777777" w:rsidR="00D6314F" w:rsidRDefault="00D6314F" w:rsidP="004851B7"/>
    <w:sectPr w:rsidR="00D6314F" w:rsidSect="00935F3D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C12CA" w14:textId="77777777" w:rsidR="00933420" w:rsidRDefault="00933420" w:rsidP="00CE6588">
      <w:pPr>
        <w:spacing w:before="0" w:after="0"/>
      </w:pPr>
      <w:r>
        <w:separator/>
      </w:r>
    </w:p>
  </w:endnote>
  <w:endnote w:type="continuationSeparator" w:id="0">
    <w:p w14:paraId="144BAA82" w14:textId="77777777" w:rsidR="00933420" w:rsidRDefault="00933420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420C" w14:textId="4446B915" w:rsidR="00935F3D" w:rsidRDefault="00935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9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3BD72B" w14:textId="77777777" w:rsidR="00935F3D" w:rsidRDefault="0093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8F126" w14:textId="77777777" w:rsidR="00933420" w:rsidRDefault="00933420" w:rsidP="00CE6588">
      <w:pPr>
        <w:spacing w:before="0" w:after="0"/>
      </w:pPr>
      <w:r>
        <w:separator/>
      </w:r>
    </w:p>
  </w:footnote>
  <w:footnote w:type="continuationSeparator" w:id="0">
    <w:p w14:paraId="5E6F63DB" w14:textId="77777777" w:rsidR="00933420" w:rsidRDefault="00933420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09C0" w14:textId="77777777" w:rsidR="00BB627E" w:rsidRDefault="00B3456E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161E6"/>
    <w:multiLevelType w:val="hybridMultilevel"/>
    <w:tmpl w:val="259C440A"/>
    <w:lvl w:ilvl="0" w:tplc="4A4A5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11C5"/>
    <w:multiLevelType w:val="hybridMultilevel"/>
    <w:tmpl w:val="CAD84D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E54E6"/>
    <w:multiLevelType w:val="hybridMultilevel"/>
    <w:tmpl w:val="927C33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25CF0"/>
    <w:multiLevelType w:val="hybridMultilevel"/>
    <w:tmpl w:val="5650C8CE"/>
    <w:lvl w:ilvl="0" w:tplc="0BD8C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D59B2"/>
    <w:multiLevelType w:val="hybridMultilevel"/>
    <w:tmpl w:val="A83E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00750"/>
    <w:rsid w:val="00011579"/>
    <w:rsid w:val="00017639"/>
    <w:rsid w:val="00024977"/>
    <w:rsid w:val="000869B5"/>
    <w:rsid w:val="000A6089"/>
    <w:rsid w:val="000C37DD"/>
    <w:rsid w:val="000C4EA5"/>
    <w:rsid w:val="000D50F6"/>
    <w:rsid w:val="000F284F"/>
    <w:rsid w:val="00140EDE"/>
    <w:rsid w:val="001534F6"/>
    <w:rsid w:val="0016655C"/>
    <w:rsid w:val="00171F75"/>
    <w:rsid w:val="00186A11"/>
    <w:rsid w:val="001E5FE2"/>
    <w:rsid w:val="001F11D5"/>
    <w:rsid w:val="002057A7"/>
    <w:rsid w:val="00221464"/>
    <w:rsid w:val="002330F1"/>
    <w:rsid w:val="00245243"/>
    <w:rsid w:val="0025545B"/>
    <w:rsid w:val="00286E27"/>
    <w:rsid w:val="003434C1"/>
    <w:rsid w:val="00352B87"/>
    <w:rsid w:val="00357D28"/>
    <w:rsid w:val="003E0D0A"/>
    <w:rsid w:val="00404CDF"/>
    <w:rsid w:val="0042038F"/>
    <w:rsid w:val="004224F0"/>
    <w:rsid w:val="00475F62"/>
    <w:rsid w:val="004766B1"/>
    <w:rsid w:val="004851B7"/>
    <w:rsid w:val="004973B3"/>
    <w:rsid w:val="004C238B"/>
    <w:rsid w:val="004E425E"/>
    <w:rsid w:val="005B6B03"/>
    <w:rsid w:val="005D30EF"/>
    <w:rsid w:val="005D78EB"/>
    <w:rsid w:val="006174F5"/>
    <w:rsid w:val="00630999"/>
    <w:rsid w:val="0064043A"/>
    <w:rsid w:val="00642656"/>
    <w:rsid w:val="00655AB6"/>
    <w:rsid w:val="006839D9"/>
    <w:rsid w:val="006B0B8B"/>
    <w:rsid w:val="006D79F3"/>
    <w:rsid w:val="007413A4"/>
    <w:rsid w:val="007607CD"/>
    <w:rsid w:val="0078490F"/>
    <w:rsid w:val="00792C73"/>
    <w:rsid w:val="007B5C95"/>
    <w:rsid w:val="007B7EA5"/>
    <w:rsid w:val="007C54C5"/>
    <w:rsid w:val="008378A7"/>
    <w:rsid w:val="008760DF"/>
    <w:rsid w:val="008A02A0"/>
    <w:rsid w:val="008B189C"/>
    <w:rsid w:val="008E65F0"/>
    <w:rsid w:val="009157CD"/>
    <w:rsid w:val="00933420"/>
    <w:rsid w:val="00935F3D"/>
    <w:rsid w:val="00967D14"/>
    <w:rsid w:val="00973D5A"/>
    <w:rsid w:val="0098126F"/>
    <w:rsid w:val="009B1EE9"/>
    <w:rsid w:val="009C5B60"/>
    <w:rsid w:val="009E14A4"/>
    <w:rsid w:val="00A01187"/>
    <w:rsid w:val="00A1587D"/>
    <w:rsid w:val="00A22042"/>
    <w:rsid w:val="00A44E70"/>
    <w:rsid w:val="00A57A4B"/>
    <w:rsid w:val="00A60960"/>
    <w:rsid w:val="00A87C54"/>
    <w:rsid w:val="00AA303C"/>
    <w:rsid w:val="00AC388D"/>
    <w:rsid w:val="00AE0013"/>
    <w:rsid w:val="00B02882"/>
    <w:rsid w:val="00B3456E"/>
    <w:rsid w:val="00B83AFA"/>
    <w:rsid w:val="00BB627E"/>
    <w:rsid w:val="00BC2F6B"/>
    <w:rsid w:val="00BF2BA6"/>
    <w:rsid w:val="00C05CE3"/>
    <w:rsid w:val="00C41571"/>
    <w:rsid w:val="00C60FBE"/>
    <w:rsid w:val="00C75FC3"/>
    <w:rsid w:val="00CB0781"/>
    <w:rsid w:val="00CD42B6"/>
    <w:rsid w:val="00CE6588"/>
    <w:rsid w:val="00CF0A07"/>
    <w:rsid w:val="00CF582D"/>
    <w:rsid w:val="00D41C0F"/>
    <w:rsid w:val="00D41C22"/>
    <w:rsid w:val="00D4271B"/>
    <w:rsid w:val="00D6314F"/>
    <w:rsid w:val="00D7297B"/>
    <w:rsid w:val="00D81087"/>
    <w:rsid w:val="00DA7C50"/>
    <w:rsid w:val="00DB7F1C"/>
    <w:rsid w:val="00DD539B"/>
    <w:rsid w:val="00E204BD"/>
    <w:rsid w:val="00E62B5C"/>
    <w:rsid w:val="00EB7057"/>
    <w:rsid w:val="00EC0F85"/>
    <w:rsid w:val="00EC5547"/>
    <w:rsid w:val="00F711E5"/>
    <w:rsid w:val="00F91C3D"/>
    <w:rsid w:val="00FB27EC"/>
    <w:rsid w:val="00FB5DFE"/>
    <w:rsid w:val="00FB6090"/>
    <w:rsid w:val="62708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07BCB"/>
  <w15:chartTrackingRefBased/>
  <w15:docId w15:val="{8A7EE990-661D-4673-9685-30DF97BA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styleId="GridTable6Colorful-Accent1">
    <w:name w:val="Grid Table 6 Colorful Accent 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A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2F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403BA8FA3C04284FCC68C41786FF8" ma:contentTypeVersion="2" ma:contentTypeDescription="Create a new document." ma:contentTypeScope="" ma:versionID="3cdf0668006c7c051d53c5dfa2250140">
  <xsd:schema xmlns:xsd="http://www.w3.org/2001/XMLSchema" xmlns:xs="http://www.w3.org/2001/XMLSchema" xmlns:p="http://schemas.microsoft.com/office/2006/metadata/properties" xmlns:ns2="79b90255-bd6f-4c6b-86d1-35a4603ef2ac" targetNamespace="http://schemas.microsoft.com/office/2006/metadata/properties" ma:root="true" ma:fieldsID="22cf23c9cdaf57a158a2424418ce76c4" ns2:_="">
    <xsd:import namespace="79b90255-bd6f-4c6b-86d1-35a4603ef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90255-bd6f-4c6b-86d1-35a4603e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AE18-405A-493A-9B9B-F40D5159B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90255-bd6f-4c6b-86d1-35a4603e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208CC4-A23E-41D5-9DF9-93C70D7CB0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CF282-ADE2-40B1-A9D3-DDE15A269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2917EF-C9FC-41EC-80FE-F229CE0B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pland, Kathleen M</dc:creator>
  <cp:keywords/>
  <dc:description/>
  <cp:lastModifiedBy>Kathy Coupland</cp:lastModifiedBy>
  <cp:revision>2</cp:revision>
  <dcterms:created xsi:type="dcterms:W3CDTF">2015-11-12T00:20:00Z</dcterms:created>
  <dcterms:modified xsi:type="dcterms:W3CDTF">2015-11-12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403BA8FA3C04284FCC68C41786FF8</vt:lpwstr>
  </property>
</Properties>
</file>